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4079D" w14:textId="120CCDEA" w:rsidR="00773FCA" w:rsidRDefault="00773FCA" w:rsidP="00DE42D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63298CC" wp14:editId="7F735CC6">
            <wp:simplePos x="0" y="0"/>
            <wp:positionH relativeFrom="page">
              <wp:posOffset>2765926</wp:posOffset>
            </wp:positionH>
            <wp:positionV relativeFrom="paragraph">
              <wp:posOffset>124126</wp:posOffset>
            </wp:positionV>
            <wp:extent cx="1944370" cy="52006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12261" w14:textId="10444FD8" w:rsidR="00B73F33" w:rsidRDefault="00B73F33" w:rsidP="00DE42D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27B7D009" w14:textId="77777777" w:rsidR="00773FCA" w:rsidRPr="00F54E12" w:rsidRDefault="00773FCA" w:rsidP="00DE42D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6EE0AD44" w14:textId="2E69E06D" w:rsidR="00DB4349" w:rsidRDefault="00DE42D8" w:rsidP="00773FCA">
      <w:pPr>
        <w:spacing w:before="60" w:after="0"/>
        <w:jc w:val="center"/>
        <w:rPr>
          <w:rFonts w:ascii="Arial" w:hAnsi="Arial" w:cs="Arial"/>
          <w:b/>
          <w:szCs w:val="20"/>
        </w:rPr>
      </w:pPr>
      <w:r w:rsidRPr="00DE42D8">
        <w:rPr>
          <w:rFonts w:ascii="Arial" w:hAnsi="Arial" w:cs="Arial"/>
          <w:b/>
          <w:szCs w:val="20"/>
        </w:rPr>
        <w:t>FORMATO 0 - PARA REGISTRO DE</w:t>
      </w:r>
    </w:p>
    <w:p w14:paraId="61C37EB8" w14:textId="61E11F54" w:rsidR="00DB4349" w:rsidRDefault="00DE42D8" w:rsidP="00872A68">
      <w:pPr>
        <w:spacing w:before="60" w:after="0"/>
        <w:jc w:val="center"/>
        <w:rPr>
          <w:rFonts w:ascii="Arial" w:hAnsi="Arial" w:cs="Arial"/>
          <w:b/>
          <w:szCs w:val="20"/>
        </w:rPr>
      </w:pPr>
      <w:r w:rsidRPr="00DE42D8">
        <w:rPr>
          <w:rFonts w:ascii="Arial" w:hAnsi="Arial" w:cs="Arial"/>
          <w:b/>
          <w:szCs w:val="20"/>
        </w:rPr>
        <w:t>INFORMACIÓN GENERAL DEL ESTABLECIMIENTO DE SALUD</w:t>
      </w:r>
    </w:p>
    <w:p w14:paraId="23E15214" w14:textId="77777777" w:rsidR="00A02E69" w:rsidRPr="00A02E69" w:rsidRDefault="00A02E69" w:rsidP="00A02E69">
      <w:pPr>
        <w:spacing w:before="60" w:after="0"/>
        <w:jc w:val="center"/>
        <w:rPr>
          <w:rFonts w:ascii="Arial" w:hAnsi="Arial" w:cs="Arial"/>
          <w:b/>
          <w:szCs w:val="20"/>
        </w:rPr>
      </w:pPr>
    </w:p>
    <w:p w14:paraId="16169F10" w14:textId="2CCB99FC" w:rsidR="00B73F33" w:rsidRPr="00765C5B" w:rsidRDefault="0060385A" w:rsidP="00765C5B">
      <w:pPr>
        <w:pStyle w:val="Prrafodelista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  <w:r w:rsidRPr="00765C5B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DATOS GENERALES DEL ESTABLECIMIENTO DE SALUD</w:t>
      </w:r>
    </w:p>
    <w:p w14:paraId="1F2D6D6C" w14:textId="544190EA" w:rsidR="00765C5B" w:rsidRDefault="00765C5B" w:rsidP="00765C5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tbl>
      <w:tblPr>
        <w:tblStyle w:val="Tablaconcuadrcula"/>
        <w:tblW w:w="5665" w:type="dxa"/>
        <w:tblLook w:val="04A0" w:firstRow="1" w:lastRow="0" w:firstColumn="1" w:lastColumn="0" w:noHBand="0" w:noVBand="1"/>
      </w:tblPr>
      <w:tblGrid>
        <w:gridCol w:w="3114"/>
        <w:gridCol w:w="2551"/>
      </w:tblGrid>
      <w:tr w:rsidR="00765C5B" w:rsidRPr="00177315" w14:paraId="1B07AF19" w14:textId="77777777" w:rsidTr="00765C5B">
        <w:trPr>
          <w:trHeight w:val="340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19743BDD" w14:textId="77777777" w:rsidR="00765C5B" w:rsidRPr="00177315" w:rsidRDefault="00765C5B" w:rsidP="00221D3D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177315">
              <w:rPr>
                <w:rFonts w:ascii="Calibri" w:hAnsi="Calibri" w:cs="Calibri"/>
                <w:color w:val="FF0000"/>
                <w:sz w:val="20"/>
                <w:szCs w:val="20"/>
              </w:rPr>
              <w:t>CÓDIGO IPRESS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B2950A6" w14:textId="77777777" w:rsidR="00765C5B" w:rsidRPr="00177315" w:rsidRDefault="00765C5B" w:rsidP="00221D3D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es-PE"/>
              </w:rPr>
            </w:pPr>
          </w:p>
        </w:tc>
      </w:tr>
    </w:tbl>
    <w:p w14:paraId="7CE0DB76" w14:textId="77777777" w:rsidR="00B73F33" w:rsidRPr="00177315" w:rsidRDefault="00B73F33" w:rsidP="00B73F3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PE"/>
        </w:rPr>
      </w:pPr>
    </w:p>
    <w:tbl>
      <w:tblPr>
        <w:tblStyle w:val="Tablaconcuadrcula"/>
        <w:tblW w:w="11477" w:type="dxa"/>
        <w:tblLook w:val="04A0" w:firstRow="1" w:lastRow="0" w:firstColumn="1" w:lastColumn="0" w:noHBand="0" w:noVBand="1"/>
      </w:tblPr>
      <w:tblGrid>
        <w:gridCol w:w="3113"/>
        <w:gridCol w:w="2552"/>
        <w:gridCol w:w="2835"/>
        <w:gridCol w:w="2977"/>
      </w:tblGrid>
      <w:tr w:rsidR="004F2C38" w:rsidRPr="00177315" w14:paraId="5764C6AF" w14:textId="77777777" w:rsidTr="003B7778">
        <w:trPr>
          <w:trHeight w:val="340"/>
        </w:trPr>
        <w:tc>
          <w:tcPr>
            <w:tcW w:w="3113" w:type="dxa"/>
            <w:tcBorders>
              <w:bottom w:val="single" w:sz="4" w:space="0" w:color="auto"/>
            </w:tcBorders>
            <w:vAlign w:val="center"/>
          </w:tcPr>
          <w:p w14:paraId="595035FA" w14:textId="77777777" w:rsidR="004F2C38" w:rsidRPr="00177315" w:rsidRDefault="004F2C38" w:rsidP="004F2C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5">
              <w:rPr>
                <w:rFonts w:ascii="Calibri" w:hAnsi="Calibri" w:cs="Calibri"/>
                <w:color w:val="000000"/>
                <w:sz w:val="20"/>
                <w:szCs w:val="20"/>
              </w:rPr>
              <w:t>NOMBRE DEL EESS</w:t>
            </w:r>
          </w:p>
        </w:tc>
        <w:tc>
          <w:tcPr>
            <w:tcW w:w="8364" w:type="dxa"/>
            <w:gridSpan w:val="3"/>
            <w:tcBorders>
              <w:bottom w:val="single" w:sz="4" w:space="0" w:color="auto"/>
            </w:tcBorders>
            <w:vAlign w:val="center"/>
          </w:tcPr>
          <w:p w14:paraId="75339840" w14:textId="77777777" w:rsidR="004F2C38" w:rsidRPr="00177315" w:rsidRDefault="004F2C38" w:rsidP="004F2C38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es-PE"/>
              </w:rPr>
            </w:pPr>
          </w:p>
        </w:tc>
      </w:tr>
      <w:tr w:rsidR="00751DDF" w:rsidRPr="00177315" w14:paraId="06876D7D" w14:textId="77777777" w:rsidTr="00751DDF">
        <w:trPr>
          <w:trHeight w:val="50"/>
        </w:trPr>
        <w:tc>
          <w:tcPr>
            <w:tcW w:w="11477" w:type="dxa"/>
            <w:gridSpan w:val="4"/>
            <w:tcBorders>
              <w:left w:val="nil"/>
              <w:right w:val="nil"/>
            </w:tcBorders>
            <w:vAlign w:val="center"/>
          </w:tcPr>
          <w:p w14:paraId="50271618" w14:textId="77777777" w:rsidR="00751DDF" w:rsidRPr="00177315" w:rsidRDefault="00751DDF" w:rsidP="004F2C38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es-PE"/>
              </w:rPr>
            </w:pPr>
          </w:p>
        </w:tc>
      </w:tr>
      <w:tr w:rsidR="00B73F33" w:rsidRPr="00177315" w14:paraId="1739763B" w14:textId="77777777" w:rsidTr="003B7778">
        <w:trPr>
          <w:trHeight w:val="340"/>
        </w:trPr>
        <w:tc>
          <w:tcPr>
            <w:tcW w:w="3113" w:type="dxa"/>
            <w:tcBorders>
              <w:bottom w:val="single" w:sz="4" w:space="0" w:color="auto"/>
            </w:tcBorders>
            <w:vAlign w:val="center"/>
          </w:tcPr>
          <w:p w14:paraId="148014ED" w14:textId="77777777" w:rsidR="00B73F33" w:rsidRPr="00177315" w:rsidRDefault="004F2C38" w:rsidP="004F2C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5">
              <w:rPr>
                <w:rFonts w:ascii="Calibri" w:hAnsi="Calibri" w:cs="Calibri"/>
                <w:color w:val="000000"/>
                <w:sz w:val="20"/>
                <w:szCs w:val="20"/>
              </w:rPr>
              <w:t>RED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0AF8AA3" w14:textId="77777777" w:rsidR="00B73F33" w:rsidRPr="00177315" w:rsidRDefault="00B73F33" w:rsidP="004F2C38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es-PE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9664E15" w14:textId="77777777" w:rsidR="00B73F33" w:rsidRPr="00177315" w:rsidRDefault="004F2C38" w:rsidP="004F2C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5">
              <w:rPr>
                <w:rFonts w:ascii="Calibri" w:hAnsi="Calibri" w:cs="Calibri"/>
                <w:color w:val="000000"/>
                <w:sz w:val="20"/>
                <w:szCs w:val="20"/>
              </w:rPr>
              <w:t>MICRORED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4CE3E51" w14:textId="77777777" w:rsidR="00B73F33" w:rsidRPr="00177315" w:rsidRDefault="00B73F33" w:rsidP="004F2C38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es-PE"/>
              </w:rPr>
            </w:pPr>
          </w:p>
        </w:tc>
      </w:tr>
      <w:tr w:rsidR="00751DDF" w:rsidRPr="00177315" w14:paraId="57C5D84A" w14:textId="77777777" w:rsidTr="00751DDF">
        <w:trPr>
          <w:trHeight w:val="50"/>
        </w:trPr>
        <w:tc>
          <w:tcPr>
            <w:tcW w:w="11477" w:type="dxa"/>
            <w:gridSpan w:val="4"/>
            <w:tcBorders>
              <w:left w:val="nil"/>
              <w:right w:val="nil"/>
            </w:tcBorders>
            <w:vAlign w:val="center"/>
          </w:tcPr>
          <w:p w14:paraId="12796FE1" w14:textId="77777777" w:rsidR="00751DDF" w:rsidRPr="00177315" w:rsidRDefault="00751DDF" w:rsidP="004F2C38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es-PE"/>
              </w:rPr>
            </w:pPr>
          </w:p>
        </w:tc>
      </w:tr>
      <w:tr w:rsidR="00765C5B" w:rsidRPr="00177315" w14:paraId="0282655E" w14:textId="77777777" w:rsidTr="003B7778">
        <w:trPr>
          <w:trHeight w:val="340"/>
        </w:trPr>
        <w:tc>
          <w:tcPr>
            <w:tcW w:w="3113" w:type="dxa"/>
            <w:tcBorders>
              <w:bottom w:val="single" w:sz="4" w:space="0" w:color="auto"/>
            </w:tcBorders>
            <w:vAlign w:val="center"/>
          </w:tcPr>
          <w:p w14:paraId="5C0768A5" w14:textId="1D62DCF1" w:rsidR="00765C5B" w:rsidRPr="00177315" w:rsidRDefault="00765C5B" w:rsidP="00765C5B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177315">
              <w:rPr>
                <w:rFonts w:ascii="Calibri" w:hAnsi="Calibri" w:cs="Calibri"/>
                <w:color w:val="000000"/>
                <w:sz w:val="20"/>
                <w:szCs w:val="20"/>
              </w:rPr>
              <w:t>NIVEL DE ATENCIÓ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3467303" w14:textId="77777777" w:rsidR="00765C5B" w:rsidRPr="00177315" w:rsidRDefault="00765C5B" w:rsidP="00765C5B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es-PE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0B6F13C" w14:textId="660A121B" w:rsidR="00765C5B" w:rsidRPr="00177315" w:rsidRDefault="00765C5B" w:rsidP="00765C5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5">
              <w:rPr>
                <w:rFonts w:ascii="Calibri" w:hAnsi="Calibri" w:cs="Calibri"/>
                <w:color w:val="000000"/>
              </w:rPr>
              <w:t xml:space="preserve">CATEGORIA </w:t>
            </w:r>
            <w:r w:rsidRPr="00177315">
              <w:rPr>
                <w:rFonts w:ascii="Calibri" w:hAnsi="Calibri" w:cs="Calibri"/>
                <w:color w:val="000000"/>
                <w:sz w:val="20"/>
                <w:szCs w:val="20"/>
              </w:rPr>
              <w:t>ACTUA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5517F02" w14:textId="77777777" w:rsidR="00765C5B" w:rsidRPr="00177315" w:rsidRDefault="00765C5B" w:rsidP="00765C5B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es-PE"/>
              </w:rPr>
            </w:pPr>
          </w:p>
        </w:tc>
      </w:tr>
      <w:tr w:rsidR="00751DDF" w:rsidRPr="00177315" w14:paraId="06AAD22A" w14:textId="77777777" w:rsidTr="00751DDF">
        <w:trPr>
          <w:trHeight w:val="96"/>
        </w:trPr>
        <w:tc>
          <w:tcPr>
            <w:tcW w:w="11477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5F77815E" w14:textId="77777777" w:rsidR="00751DDF" w:rsidRPr="00177315" w:rsidRDefault="00751DDF" w:rsidP="004F2C38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es-PE"/>
              </w:rPr>
            </w:pPr>
          </w:p>
        </w:tc>
      </w:tr>
      <w:tr w:rsidR="00765C5B" w:rsidRPr="00177315" w14:paraId="0022876D" w14:textId="77777777" w:rsidTr="003B7778">
        <w:trPr>
          <w:trHeight w:val="340"/>
        </w:trPr>
        <w:tc>
          <w:tcPr>
            <w:tcW w:w="3113" w:type="dxa"/>
            <w:tcBorders>
              <w:bottom w:val="single" w:sz="4" w:space="0" w:color="auto"/>
            </w:tcBorders>
            <w:vAlign w:val="center"/>
          </w:tcPr>
          <w:p w14:paraId="383956DA" w14:textId="47842819" w:rsidR="00765C5B" w:rsidRPr="00177315" w:rsidRDefault="00765C5B" w:rsidP="00765C5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5">
              <w:rPr>
                <w:rFonts w:ascii="Calibri" w:hAnsi="Calibri" w:cs="Calibri"/>
                <w:color w:val="000000"/>
                <w:sz w:val="20"/>
                <w:szCs w:val="20"/>
              </w:rPr>
              <w:t>RESOLUCIÓN DE CATEGORIA</w:t>
            </w:r>
          </w:p>
        </w:tc>
        <w:tc>
          <w:tcPr>
            <w:tcW w:w="8364" w:type="dxa"/>
            <w:gridSpan w:val="3"/>
            <w:tcBorders>
              <w:bottom w:val="single" w:sz="4" w:space="0" w:color="auto"/>
            </w:tcBorders>
            <w:vAlign w:val="center"/>
          </w:tcPr>
          <w:p w14:paraId="5D682A10" w14:textId="332EAD4A" w:rsidR="00765C5B" w:rsidRPr="00177315" w:rsidRDefault="00765C5B" w:rsidP="00765C5B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es-PE"/>
              </w:rPr>
            </w:pPr>
          </w:p>
        </w:tc>
      </w:tr>
      <w:tr w:rsidR="00765C5B" w:rsidRPr="00177315" w14:paraId="7238C468" w14:textId="77777777" w:rsidTr="003B7778">
        <w:trPr>
          <w:trHeight w:val="167"/>
        </w:trPr>
        <w:tc>
          <w:tcPr>
            <w:tcW w:w="1147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2E95E2" w14:textId="77777777" w:rsidR="00765C5B" w:rsidRPr="00177315" w:rsidRDefault="00765C5B" w:rsidP="00765C5B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es-PE"/>
              </w:rPr>
            </w:pPr>
          </w:p>
        </w:tc>
      </w:tr>
      <w:tr w:rsidR="00BB23A3" w:rsidRPr="00177315" w14:paraId="1E37740B" w14:textId="77777777" w:rsidTr="00272CB4">
        <w:trPr>
          <w:trHeight w:val="340"/>
        </w:trPr>
        <w:tc>
          <w:tcPr>
            <w:tcW w:w="5665" w:type="dxa"/>
            <w:gridSpan w:val="2"/>
            <w:tcBorders>
              <w:bottom w:val="single" w:sz="4" w:space="0" w:color="auto"/>
            </w:tcBorders>
            <w:vAlign w:val="center"/>
          </w:tcPr>
          <w:p w14:paraId="0DD582ED" w14:textId="77777777" w:rsidR="00BB23A3" w:rsidRPr="00177315" w:rsidRDefault="00BB23A3" w:rsidP="004F2C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5">
              <w:rPr>
                <w:rFonts w:ascii="Calibri" w:hAnsi="Calibri" w:cs="Calibri"/>
                <w:color w:val="000000"/>
                <w:sz w:val="20"/>
                <w:szCs w:val="20"/>
              </w:rPr>
              <w:t>NOMBRE DE LA UNIDAD EJECUTORA O ADMINISTRACIÓN A LA QUE PERTENECE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vAlign w:val="center"/>
          </w:tcPr>
          <w:p w14:paraId="530C697B" w14:textId="77777777" w:rsidR="00BB23A3" w:rsidRPr="00177315" w:rsidRDefault="00BB23A3" w:rsidP="004F2C38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es-PE"/>
              </w:rPr>
            </w:pPr>
          </w:p>
        </w:tc>
      </w:tr>
      <w:tr w:rsidR="00272CB4" w:rsidRPr="00177315" w14:paraId="44BFD3B2" w14:textId="77777777" w:rsidTr="00272CB4">
        <w:trPr>
          <w:trHeight w:val="178"/>
        </w:trPr>
        <w:tc>
          <w:tcPr>
            <w:tcW w:w="11477" w:type="dxa"/>
            <w:gridSpan w:val="4"/>
            <w:tcBorders>
              <w:left w:val="nil"/>
              <w:right w:val="nil"/>
            </w:tcBorders>
            <w:vAlign w:val="center"/>
          </w:tcPr>
          <w:p w14:paraId="25FF0DC4" w14:textId="77777777" w:rsidR="00272CB4" w:rsidRPr="00177315" w:rsidRDefault="00272CB4" w:rsidP="004F2C38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es-PE"/>
              </w:rPr>
            </w:pPr>
          </w:p>
        </w:tc>
      </w:tr>
      <w:tr w:rsidR="003B7778" w:rsidRPr="00177315" w14:paraId="3D81443B" w14:textId="77777777" w:rsidTr="00272CB4">
        <w:trPr>
          <w:trHeight w:val="340"/>
        </w:trPr>
        <w:tc>
          <w:tcPr>
            <w:tcW w:w="3113" w:type="dxa"/>
            <w:tcBorders>
              <w:bottom w:val="single" w:sz="4" w:space="0" w:color="auto"/>
            </w:tcBorders>
            <w:vAlign w:val="center"/>
          </w:tcPr>
          <w:p w14:paraId="68578AE7" w14:textId="446BBC9C" w:rsidR="003B7778" w:rsidRPr="00177315" w:rsidRDefault="003B7778" w:rsidP="003B777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7315">
              <w:rPr>
                <w:rFonts w:ascii="Calibri" w:hAnsi="Calibri" w:cs="Calibri"/>
                <w:sz w:val="20"/>
                <w:szCs w:val="20"/>
              </w:rPr>
              <w:t>INICIO DE FUNCIONAMIENT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E5BABB1" w14:textId="6236B8AC" w:rsidR="003B7778" w:rsidRPr="00177315" w:rsidRDefault="003B7778" w:rsidP="003B777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0A009A0" w14:textId="7AC977CA" w:rsidR="003B7778" w:rsidRPr="00177315" w:rsidRDefault="003B7778" w:rsidP="003B7778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es-PE"/>
              </w:rPr>
            </w:pPr>
            <w:r w:rsidRPr="00177315">
              <w:rPr>
                <w:rFonts w:ascii="Calibri" w:hAnsi="Calibri" w:cs="Calibri"/>
                <w:color w:val="000000"/>
              </w:rPr>
              <w:t>ULTIMA RECATEGORIZACIÓN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DD69E3C" w14:textId="3B59019F" w:rsidR="003B7778" w:rsidRPr="00177315" w:rsidRDefault="003B7778" w:rsidP="003B7778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es-PE"/>
              </w:rPr>
            </w:pPr>
          </w:p>
        </w:tc>
      </w:tr>
      <w:tr w:rsidR="00272CB4" w:rsidRPr="00177315" w14:paraId="19AE19F2" w14:textId="77777777" w:rsidTr="00013945">
        <w:trPr>
          <w:trHeight w:val="58"/>
        </w:trPr>
        <w:tc>
          <w:tcPr>
            <w:tcW w:w="11477" w:type="dxa"/>
            <w:gridSpan w:val="4"/>
            <w:tcBorders>
              <w:left w:val="nil"/>
              <w:right w:val="nil"/>
            </w:tcBorders>
            <w:vAlign w:val="center"/>
          </w:tcPr>
          <w:p w14:paraId="1CC3AC1A" w14:textId="77777777" w:rsidR="00272CB4" w:rsidRPr="00177315" w:rsidRDefault="00272CB4" w:rsidP="003B7778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es-PE"/>
              </w:rPr>
            </w:pPr>
          </w:p>
        </w:tc>
      </w:tr>
      <w:tr w:rsidR="003B7778" w:rsidRPr="00177315" w14:paraId="0EB95E04" w14:textId="77777777" w:rsidTr="003B7778">
        <w:trPr>
          <w:trHeight w:val="340"/>
        </w:trPr>
        <w:tc>
          <w:tcPr>
            <w:tcW w:w="3113" w:type="dxa"/>
            <w:vAlign w:val="center"/>
          </w:tcPr>
          <w:p w14:paraId="120E263A" w14:textId="67D93B6B" w:rsidR="003B7778" w:rsidRPr="00177315" w:rsidRDefault="003B7778" w:rsidP="003B7778">
            <w:pPr>
              <w:rPr>
                <w:rFonts w:ascii="Calibri" w:hAnsi="Calibri" w:cs="Calibri"/>
                <w:sz w:val="20"/>
                <w:szCs w:val="20"/>
              </w:rPr>
            </w:pPr>
            <w:r w:rsidRPr="00177315">
              <w:rPr>
                <w:rFonts w:ascii="Calibri" w:hAnsi="Calibri" w:cs="Calibri"/>
                <w:color w:val="000000"/>
                <w:sz w:val="20"/>
                <w:szCs w:val="20"/>
              </w:rPr>
              <w:t>CATEGORIA INICIAL</w:t>
            </w:r>
          </w:p>
        </w:tc>
        <w:tc>
          <w:tcPr>
            <w:tcW w:w="2552" w:type="dxa"/>
            <w:vAlign w:val="center"/>
          </w:tcPr>
          <w:p w14:paraId="43DD34A5" w14:textId="77777777" w:rsidR="003B7778" w:rsidRPr="00177315" w:rsidRDefault="003B7778" w:rsidP="003B777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83972EA" w14:textId="130C07A7" w:rsidR="003B7778" w:rsidRPr="00177315" w:rsidRDefault="003B7778" w:rsidP="003B7778">
            <w:pPr>
              <w:rPr>
                <w:rFonts w:ascii="Calibri" w:hAnsi="Calibri" w:cs="Calibri"/>
                <w:color w:val="000000"/>
              </w:rPr>
            </w:pPr>
            <w:r w:rsidRPr="00177315">
              <w:rPr>
                <w:rFonts w:ascii="Calibri" w:hAnsi="Calibri" w:cs="Calibri"/>
                <w:color w:val="000000"/>
              </w:rPr>
              <w:t xml:space="preserve">CATEGORIA </w:t>
            </w:r>
            <w:r w:rsidRPr="00177315">
              <w:rPr>
                <w:rFonts w:ascii="Calibri" w:hAnsi="Calibri" w:cs="Calibri"/>
                <w:color w:val="000000"/>
                <w:sz w:val="20"/>
                <w:szCs w:val="20"/>
              </w:rPr>
              <w:t>ACTUAL</w:t>
            </w:r>
          </w:p>
        </w:tc>
        <w:tc>
          <w:tcPr>
            <w:tcW w:w="2977" w:type="dxa"/>
            <w:vAlign w:val="center"/>
          </w:tcPr>
          <w:p w14:paraId="6EFA2DBB" w14:textId="77777777" w:rsidR="003B7778" w:rsidRPr="00177315" w:rsidRDefault="003B7778" w:rsidP="003B7778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es-PE"/>
              </w:rPr>
            </w:pPr>
          </w:p>
        </w:tc>
      </w:tr>
    </w:tbl>
    <w:p w14:paraId="303063AF" w14:textId="77777777" w:rsidR="003B7778" w:rsidRDefault="003B7778" w:rsidP="00B73F3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</w:p>
    <w:p w14:paraId="4A1D7592" w14:textId="13C964E5" w:rsidR="00353418" w:rsidRDefault="00353418" w:rsidP="00B73F3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  <w:r w:rsidRPr="00353418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0.2 LOCALIZACIÓN GEOGRÁFICA</w:t>
      </w:r>
    </w:p>
    <w:p w14:paraId="673450DB" w14:textId="77777777" w:rsidR="00B73F33" w:rsidRPr="00F54E12" w:rsidRDefault="00B73F33" w:rsidP="00B73F3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</w:p>
    <w:tbl>
      <w:tblPr>
        <w:tblStyle w:val="Tablaconcuadrcula"/>
        <w:tblW w:w="11335" w:type="dxa"/>
        <w:tblLook w:val="04A0" w:firstRow="1" w:lastRow="0" w:firstColumn="1" w:lastColumn="0" w:noHBand="0" w:noVBand="1"/>
      </w:tblPr>
      <w:tblGrid>
        <w:gridCol w:w="2830"/>
        <w:gridCol w:w="2835"/>
        <w:gridCol w:w="2835"/>
        <w:gridCol w:w="2835"/>
      </w:tblGrid>
      <w:tr w:rsidR="004529E7" w:rsidRPr="00F54E12" w14:paraId="2AE4E7C5" w14:textId="77777777" w:rsidTr="0079566A">
        <w:trPr>
          <w:trHeight w:val="340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5D0ED433" w14:textId="77777777" w:rsidR="004529E7" w:rsidRPr="0030697C" w:rsidRDefault="004529E7" w:rsidP="004F2C38">
            <w:pPr>
              <w:rPr>
                <w:rFonts w:ascii="Calibri" w:hAnsi="Calibri" w:cs="Calibri"/>
                <w:color w:val="000000"/>
              </w:rPr>
            </w:pPr>
            <w:r w:rsidRPr="0030697C">
              <w:rPr>
                <w:rFonts w:ascii="Calibri" w:hAnsi="Calibri" w:cs="Calibri"/>
                <w:color w:val="000000"/>
              </w:rPr>
              <w:t>DIRECCIÓN</w:t>
            </w: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  <w:vAlign w:val="center"/>
          </w:tcPr>
          <w:p w14:paraId="1CEF7EEC" w14:textId="77777777" w:rsidR="004529E7" w:rsidRPr="005D21FF" w:rsidRDefault="004529E7" w:rsidP="004529E7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</w:p>
        </w:tc>
      </w:tr>
      <w:tr w:rsidR="0079566A" w:rsidRPr="00F54E12" w14:paraId="4877CE1C" w14:textId="77777777" w:rsidTr="0079566A">
        <w:trPr>
          <w:trHeight w:val="78"/>
        </w:trPr>
        <w:tc>
          <w:tcPr>
            <w:tcW w:w="11335" w:type="dxa"/>
            <w:gridSpan w:val="4"/>
            <w:tcBorders>
              <w:left w:val="nil"/>
              <w:right w:val="nil"/>
            </w:tcBorders>
            <w:vAlign w:val="center"/>
          </w:tcPr>
          <w:p w14:paraId="2A9C47B6" w14:textId="77777777" w:rsidR="0079566A" w:rsidRPr="005D21FF" w:rsidRDefault="0079566A" w:rsidP="004529E7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</w:p>
        </w:tc>
      </w:tr>
      <w:tr w:rsidR="004529E7" w:rsidRPr="00F54E12" w14:paraId="1E3E9C53" w14:textId="77777777" w:rsidTr="0079566A">
        <w:trPr>
          <w:trHeight w:val="340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372ADC78" w14:textId="77777777" w:rsidR="004529E7" w:rsidRPr="0030697C" w:rsidRDefault="004529E7" w:rsidP="004F2C38">
            <w:pPr>
              <w:rPr>
                <w:rFonts w:ascii="Calibri" w:hAnsi="Calibri" w:cs="Calibri"/>
                <w:color w:val="000000"/>
              </w:rPr>
            </w:pPr>
            <w:r w:rsidRPr="0030697C">
              <w:rPr>
                <w:rFonts w:ascii="Calibri" w:hAnsi="Calibri" w:cs="Calibri"/>
                <w:color w:val="000000"/>
              </w:rPr>
              <w:t>REFERENCIA</w:t>
            </w: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  <w:vAlign w:val="center"/>
          </w:tcPr>
          <w:p w14:paraId="0258A856" w14:textId="77777777" w:rsidR="004529E7" w:rsidRPr="005D21FF" w:rsidRDefault="004529E7" w:rsidP="004529E7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</w:p>
        </w:tc>
      </w:tr>
      <w:tr w:rsidR="0079566A" w:rsidRPr="00F54E12" w14:paraId="0AA7DDD9" w14:textId="77777777" w:rsidTr="0079566A">
        <w:trPr>
          <w:trHeight w:val="52"/>
        </w:trPr>
        <w:tc>
          <w:tcPr>
            <w:tcW w:w="11335" w:type="dxa"/>
            <w:gridSpan w:val="4"/>
            <w:tcBorders>
              <w:left w:val="nil"/>
            </w:tcBorders>
            <w:vAlign w:val="center"/>
          </w:tcPr>
          <w:p w14:paraId="62FFCEA8" w14:textId="77777777" w:rsidR="0079566A" w:rsidRPr="005D21FF" w:rsidRDefault="0079566A" w:rsidP="004529E7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</w:p>
        </w:tc>
      </w:tr>
      <w:tr w:rsidR="000868D9" w:rsidRPr="00F54E12" w14:paraId="6CBA993C" w14:textId="77777777" w:rsidTr="0079566A">
        <w:trPr>
          <w:trHeight w:val="340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64F68700" w14:textId="0576EB7F" w:rsidR="000868D9" w:rsidRPr="0030697C" w:rsidRDefault="006E6AE2" w:rsidP="000868D9">
            <w:pPr>
              <w:rPr>
                <w:rFonts w:ascii="Calibri" w:hAnsi="Calibri" w:cs="Calibri"/>
                <w:color w:val="000000"/>
              </w:rPr>
            </w:pPr>
            <w:r w:rsidRPr="0030697C">
              <w:rPr>
                <w:rFonts w:ascii="Calibri" w:hAnsi="Calibri" w:cs="Calibri"/>
                <w:color w:val="000000"/>
              </w:rPr>
              <w:t>REGIÓ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0A5FB8A" w14:textId="77777777" w:rsidR="000868D9" w:rsidRPr="005D21FF" w:rsidRDefault="000868D9" w:rsidP="000868D9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AAFD697" w14:textId="5962B7AB" w:rsidR="000868D9" w:rsidRPr="0030697C" w:rsidRDefault="006E6AE2" w:rsidP="000868D9">
            <w:pPr>
              <w:rPr>
                <w:rFonts w:ascii="Calibri" w:hAnsi="Calibri" w:cs="Calibri"/>
                <w:color w:val="000000"/>
              </w:rPr>
            </w:pPr>
            <w:r w:rsidRPr="0030697C">
              <w:rPr>
                <w:rFonts w:ascii="Calibri" w:hAnsi="Calibri" w:cs="Calibri"/>
                <w:color w:val="000000"/>
              </w:rPr>
              <w:t>DEPARTAMENT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6C8498E" w14:textId="77777777" w:rsidR="000868D9" w:rsidRPr="005D21FF" w:rsidRDefault="000868D9" w:rsidP="000868D9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</w:p>
        </w:tc>
      </w:tr>
      <w:tr w:rsidR="0079566A" w:rsidRPr="00F54E12" w14:paraId="7D29E4D8" w14:textId="77777777" w:rsidTr="0079566A">
        <w:trPr>
          <w:trHeight w:val="94"/>
        </w:trPr>
        <w:tc>
          <w:tcPr>
            <w:tcW w:w="11335" w:type="dxa"/>
            <w:gridSpan w:val="4"/>
            <w:tcBorders>
              <w:left w:val="nil"/>
            </w:tcBorders>
            <w:vAlign w:val="center"/>
          </w:tcPr>
          <w:p w14:paraId="4D958C08" w14:textId="77777777" w:rsidR="0079566A" w:rsidRPr="005D21FF" w:rsidRDefault="0079566A" w:rsidP="000868D9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</w:p>
        </w:tc>
      </w:tr>
      <w:tr w:rsidR="000868D9" w:rsidRPr="00F54E12" w14:paraId="06B9BB1A" w14:textId="77777777" w:rsidTr="0079566A">
        <w:trPr>
          <w:trHeight w:val="340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4B3D3FC8" w14:textId="0FA6472D" w:rsidR="000868D9" w:rsidRPr="0030697C" w:rsidRDefault="006E6AE2" w:rsidP="000868D9">
            <w:pPr>
              <w:rPr>
                <w:rFonts w:ascii="Calibri" w:hAnsi="Calibri" w:cs="Calibri"/>
                <w:color w:val="000000"/>
              </w:rPr>
            </w:pPr>
            <w:r w:rsidRPr="0030697C">
              <w:rPr>
                <w:rFonts w:ascii="Calibri" w:hAnsi="Calibri" w:cs="Calibri"/>
                <w:color w:val="000000"/>
              </w:rPr>
              <w:t>PROVINCI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7C4CBAE" w14:textId="77777777" w:rsidR="000868D9" w:rsidRPr="005D21FF" w:rsidRDefault="000868D9" w:rsidP="000868D9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3C67488" w14:textId="18A66F8D" w:rsidR="000868D9" w:rsidRPr="005D21FF" w:rsidRDefault="006E6AE2" w:rsidP="000868D9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  <w:r w:rsidRPr="0030697C">
              <w:rPr>
                <w:rFonts w:ascii="Calibri" w:hAnsi="Calibri" w:cs="Calibri"/>
                <w:color w:val="000000"/>
              </w:rPr>
              <w:t>DISTRIT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F71403A" w14:textId="77777777" w:rsidR="000868D9" w:rsidRPr="005D21FF" w:rsidRDefault="000868D9" w:rsidP="000868D9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</w:p>
        </w:tc>
      </w:tr>
      <w:tr w:rsidR="0079566A" w:rsidRPr="00F54E12" w14:paraId="55509BE2" w14:textId="77777777" w:rsidTr="0079566A">
        <w:trPr>
          <w:trHeight w:val="88"/>
        </w:trPr>
        <w:tc>
          <w:tcPr>
            <w:tcW w:w="11335" w:type="dxa"/>
            <w:gridSpan w:val="4"/>
            <w:tcBorders>
              <w:left w:val="nil"/>
              <w:right w:val="nil"/>
            </w:tcBorders>
            <w:vAlign w:val="center"/>
          </w:tcPr>
          <w:p w14:paraId="1E4B999B" w14:textId="77777777" w:rsidR="0079566A" w:rsidRPr="005D21FF" w:rsidRDefault="0079566A" w:rsidP="000868D9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</w:p>
        </w:tc>
      </w:tr>
      <w:tr w:rsidR="000868D9" w:rsidRPr="00F54E12" w14:paraId="246032E5" w14:textId="77777777" w:rsidTr="0079566A">
        <w:trPr>
          <w:trHeight w:val="340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10791F5F" w14:textId="22497136" w:rsidR="000868D9" w:rsidRPr="0030697C" w:rsidRDefault="000868D9" w:rsidP="000868D9">
            <w:pPr>
              <w:rPr>
                <w:rFonts w:ascii="Calibri" w:hAnsi="Calibri" w:cs="Calibri"/>
                <w:color w:val="000000"/>
              </w:rPr>
            </w:pPr>
            <w:r w:rsidRPr="0030697C">
              <w:rPr>
                <w:rFonts w:ascii="Calibri" w:hAnsi="Calibri" w:cs="Calibri"/>
                <w:color w:val="000000"/>
              </w:rPr>
              <w:t>M.S.N.M. (</w:t>
            </w:r>
            <w:r w:rsidR="0043588C">
              <w:rPr>
                <w:rFonts w:ascii="Segoe UI" w:hAnsi="Segoe UI" w:cs="Segoe UI"/>
                <w:b/>
                <w:bCs/>
                <w:color w:val="212529"/>
                <w:sz w:val="18"/>
                <w:szCs w:val="18"/>
                <w:shd w:val="clear" w:color="auto" w:fill="FFFFFF"/>
              </w:rPr>
              <w:t>ALTITUD</w:t>
            </w:r>
            <w:r w:rsidRPr="0030697C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1B53311" w14:textId="77777777" w:rsidR="000868D9" w:rsidRPr="005D21FF" w:rsidRDefault="000868D9" w:rsidP="000868D9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F74C573" w14:textId="77777777" w:rsidR="000868D9" w:rsidRPr="0030697C" w:rsidRDefault="000868D9" w:rsidP="000868D9">
            <w:pPr>
              <w:rPr>
                <w:rFonts w:ascii="Calibri" w:hAnsi="Calibri" w:cs="Calibri"/>
                <w:color w:val="000000"/>
              </w:rPr>
            </w:pPr>
            <w:r w:rsidRPr="0030697C">
              <w:rPr>
                <w:rFonts w:ascii="Calibri" w:hAnsi="Calibri" w:cs="Calibri"/>
                <w:color w:val="000000"/>
              </w:rPr>
              <w:t>COORDENADAS UTM NORT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DC7C868" w14:textId="77777777" w:rsidR="000868D9" w:rsidRPr="005D21FF" w:rsidRDefault="000868D9" w:rsidP="000868D9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</w:p>
        </w:tc>
      </w:tr>
      <w:tr w:rsidR="0079566A" w:rsidRPr="00F54E12" w14:paraId="5D79EBC9" w14:textId="77777777" w:rsidTr="0079566A">
        <w:trPr>
          <w:trHeight w:val="52"/>
        </w:trPr>
        <w:tc>
          <w:tcPr>
            <w:tcW w:w="11335" w:type="dxa"/>
            <w:gridSpan w:val="4"/>
            <w:tcBorders>
              <w:left w:val="nil"/>
              <w:right w:val="nil"/>
            </w:tcBorders>
            <w:vAlign w:val="center"/>
          </w:tcPr>
          <w:p w14:paraId="198D5170" w14:textId="77777777" w:rsidR="0079566A" w:rsidRPr="005D21FF" w:rsidRDefault="0079566A" w:rsidP="000868D9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</w:p>
        </w:tc>
      </w:tr>
      <w:tr w:rsidR="000868D9" w:rsidRPr="00F54E12" w14:paraId="00C49085" w14:textId="77777777" w:rsidTr="007A27BC">
        <w:trPr>
          <w:trHeight w:val="340"/>
        </w:trPr>
        <w:tc>
          <w:tcPr>
            <w:tcW w:w="2830" w:type="dxa"/>
            <w:vAlign w:val="center"/>
          </w:tcPr>
          <w:p w14:paraId="29575D68" w14:textId="77777777" w:rsidR="000868D9" w:rsidRPr="0030697C" w:rsidRDefault="000868D9" w:rsidP="000868D9">
            <w:pPr>
              <w:rPr>
                <w:rFonts w:ascii="Calibri" w:hAnsi="Calibri" w:cs="Calibri"/>
                <w:color w:val="000000"/>
              </w:rPr>
            </w:pPr>
            <w:r w:rsidRPr="0030697C">
              <w:rPr>
                <w:rFonts w:ascii="Calibri" w:hAnsi="Calibri" w:cs="Calibri"/>
                <w:color w:val="000000"/>
              </w:rPr>
              <w:t>COORDENADAS UTM ESTE</w:t>
            </w:r>
          </w:p>
        </w:tc>
        <w:tc>
          <w:tcPr>
            <w:tcW w:w="8505" w:type="dxa"/>
            <w:gridSpan w:val="3"/>
            <w:vAlign w:val="center"/>
          </w:tcPr>
          <w:p w14:paraId="17A71B07" w14:textId="77777777" w:rsidR="000868D9" w:rsidRPr="005D21FF" w:rsidRDefault="000868D9" w:rsidP="000868D9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PE"/>
              </w:rPr>
            </w:pPr>
          </w:p>
        </w:tc>
      </w:tr>
    </w:tbl>
    <w:p w14:paraId="0FE901E8" w14:textId="77777777" w:rsidR="00B73F33" w:rsidRPr="00F54E12" w:rsidRDefault="00B73F33" w:rsidP="00B73F33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</w:p>
    <w:p w14:paraId="78FACE9C" w14:textId="77777777" w:rsidR="00D71EB7" w:rsidRDefault="00D71EB7" w:rsidP="00B73F3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  <w:r w:rsidRPr="00D71EB7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0.3 CONDICIÓN DE PATRIMONIO CULTURAL</w:t>
      </w:r>
    </w:p>
    <w:p w14:paraId="48D53E41" w14:textId="77777777" w:rsidR="00B73F33" w:rsidRPr="00F54E12" w:rsidRDefault="00B73F33" w:rsidP="00B73F3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</w:p>
    <w:tbl>
      <w:tblPr>
        <w:tblStyle w:val="Tablaconcuadrcula"/>
        <w:tblW w:w="11335" w:type="dxa"/>
        <w:tblLook w:val="04A0" w:firstRow="1" w:lastRow="0" w:firstColumn="1" w:lastColumn="0" w:noHBand="0" w:noVBand="1"/>
      </w:tblPr>
      <w:tblGrid>
        <w:gridCol w:w="6232"/>
        <w:gridCol w:w="1276"/>
        <w:gridCol w:w="1418"/>
        <w:gridCol w:w="1275"/>
        <w:gridCol w:w="1134"/>
      </w:tblGrid>
      <w:tr w:rsidR="003D3899" w:rsidRPr="00F54E12" w14:paraId="074A74DE" w14:textId="77777777" w:rsidTr="003D3899">
        <w:trPr>
          <w:trHeight w:val="340"/>
        </w:trPr>
        <w:tc>
          <w:tcPr>
            <w:tcW w:w="6232" w:type="dxa"/>
            <w:tcBorders>
              <w:bottom w:val="single" w:sz="4" w:space="0" w:color="auto"/>
            </w:tcBorders>
            <w:vAlign w:val="center"/>
          </w:tcPr>
          <w:p w14:paraId="76471074" w14:textId="077F97F6" w:rsidR="003D3899" w:rsidRPr="003D3899" w:rsidRDefault="003D3899" w:rsidP="00773F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</w:pPr>
            <w:r w:rsidRPr="003D3899">
              <w:rPr>
                <w:rFonts w:ascii="Calibri" w:hAnsi="Calibri" w:cs="Calibri"/>
                <w:color w:val="000000"/>
              </w:rPr>
              <w:t>¿LA IPRESS ES CONSIDERADA COMO PATRIMONIO CULTURAL?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9D6508D" w14:textId="1E36E955" w:rsidR="003D3899" w:rsidRPr="00FE7FF0" w:rsidRDefault="003D3899" w:rsidP="00773F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DD1F25" w14:textId="77777777" w:rsidR="003D3899" w:rsidRPr="00FE7FF0" w:rsidRDefault="003D3899" w:rsidP="00773F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70093D2" w14:textId="55564781" w:rsidR="003D3899" w:rsidRPr="00FE7FF0" w:rsidRDefault="003D3899" w:rsidP="00773F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9F56C59" w14:textId="57637DAC" w:rsidR="003D3899" w:rsidRPr="000F71FE" w:rsidRDefault="003D3899" w:rsidP="00773FC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773FCA" w:rsidRPr="00F54E12" w14:paraId="74745E00" w14:textId="77777777" w:rsidTr="003D3899">
        <w:trPr>
          <w:trHeight w:val="87"/>
        </w:trPr>
        <w:tc>
          <w:tcPr>
            <w:tcW w:w="113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33CE0C" w14:textId="5DF85213" w:rsidR="003D3899" w:rsidRPr="000F71FE" w:rsidRDefault="003D3899" w:rsidP="003D3899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3D3899" w:rsidRPr="00F54E12" w14:paraId="06C41B7D" w14:textId="77777777" w:rsidTr="003D3899">
        <w:trPr>
          <w:trHeight w:val="87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E9BE" w14:textId="77777777" w:rsidR="003D3899" w:rsidRPr="003D3899" w:rsidRDefault="003D3899" w:rsidP="003D3899">
            <w:pPr>
              <w:rPr>
                <w:rFonts w:ascii="Calibri" w:hAnsi="Calibri" w:cs="Calibri"/>
                <w:color w:val="000000"/>
              </w:rPr>
            </w:pPr>
            <w:r w:rsidRPr="003D3899">
              <w:rPr>
                <w:rFonts w:ascii="Calibri" w:hAnsi="Calibri" w:cs="Calibri"/>
                <w:color w:val="000000"/>
              </w:rPr>
              <w:t>¿FECHA DE RECONOCIMIENTO COMO PATRIMONIO CULTURAL?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E7F2" w14:textId="3361ECD8" w:rsidR="003D3899" w:rsidRPr="003D3899" w:rsidRDefault="003D3899" w:rsidP="003D389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D3899" w:rsidRPr="00F54E12" w14:paraId="266F6F90" w14:textId="77777777" w:rsidTr="001B5E21">
        <w:trPr>
          <w:trHeight w:val="87"/>
        </w:trPr>
        <w:tc>
          <w:tcPr>
            <w:tcW w:w="113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1DA5D3" w14:textId="77777777" w:rsidR="003D3899" w:rsidRDefault="003D3899" w:rsidP="00773FC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3D3899" w:rsidRPr="00F54E12" w14:paraId="0F86FC19" w14:textId="77777777" w:rsidTr="003D3899">
        <w:trPr>
          <w:trHeight w:val="340"/>
        </w:trPr>
        <w:tc>
          <w:tcPr>
            <w:tcW w:w="6232" w:type="dxa"/>
            <w:tcBorders>
              <w:top w:val="single" w:sz="4" w:space="0" w:color="auto"/>
            </w:tcBorders>
            <w:vAlign w:val="center"/>
          </w:tcPr>
          <w:p w14:paraId="44F0BAE3" w14:textId="31658814" w:rsidR="003D3899" w:rsidRPr="003D3899" w:rsidRDefault="003D3899" w:rsidP="00773F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</w:pPr>
            <w:r w:rsidRPr="003D3899">
              <w:rPr>
                <w:rFonts w:ascii="Calibri" w:hAnsi="Calibri" w:cs="Calibri"/>
                <w:color w:val="000000"/>
              </w:rPr>
              <w:t>NÚMERO DE RESOLUCIÓN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  <w:vAlign w:val="center"/>
          </w:tcPr>
          <w:p w14:paraId="623E6A75" w14:textId="77777777" w:rsidR="003D3899" w:rsidRPr="000F71FE" w:rsidRDefault="003D3899" w:rsidP="00773FC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</w:tbl>
    <w:p w14:paraId="55392D23" w14:textId="77777777" w:rsidR="00DB1044" w:rsidRDefault="00B73F33" w:rsidP="00B73F33">
      <w:pPr>
        <w:rPr>
          <w:rFonts w:ascii="Arial" w:hAnsi="Arial" w:cs="Arial"/>
          <w:sz w:val="20"/>
          <w:szCs w:val="20"/>
        </w:rPr>
      </w:pP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</w:p>
    <w:p w14:paraId="56534460" w14:textId="77777777" w:rsidR="00DB1044" w:rsidRDefault="00DB1044" w:rsidP="00B73F33">
      <w:pPr>
        <w:rPr>
          <w:rFonts w:ascii="Arial" w:hAnsi="Arial" w:cs="Arial"/>
          <w:sz w:val="20"/>
          <w:szCs w:val="20"/>
        </w:rPr>
      </w:pPr>
    </w:p>
    <w:p w14:paraId="7AA3787F" w14:textId="77777777" w:rsidR="00DB1044" w:rsidRDefault="00DB1044" w:rsidP="00B73F33">
      <w:pPr>
        <w:rPr>
          <w:rFonts w:ascii="Arial" w:hAnsi="Arial" w:cs="Arial"/>
          <w:sz w:val="20"/>
          <w:szCs w:val="20"/>
        </w:rPr>
      </w:pPr>
    </w:p>
    <w:p w14:paraId="3676D707" w14:textId="77777777" w:rsidR="00DB1044" w:rsidRDefault="00DB1044" w:rsidP="00B73F33">
      <w:pPr>
        <w:rPr>
          <w:rFonts w:ascii="Arial" w:hAnsi="Arial" w:cs="Arial"/>
          <w:sz w:val="20"/>
          <w:szCs w:val="20"/>
        </w:rPr>
      </w:pPr>
    </w:p>
    <w:p w14:paraId="694193AB" w14:textId="77777777" w:rsidR="00DB1044" w:rsidRDefault="00DB1044" w:rsidP="00B73F33">
      <w:pPr>
        <w:rPr>
          <w:rFonts w:ascii="Arial" w:hAnsi="Arial" w:cs="Arial"/>
          <w:sz w:val="20"/>
          <w:szCs w:val="20"/>
        </w:rPr>
      </w:pPr>
    </w:p>
    <w:p w14:paraId="6A2D8324" w14:textId="77777777" w:rsidR="00DB1044" w:rsidRDefault="00DB1044" w:rsidP="00B73F33">
      <w:pPr>
        <w:rPr>
          <w:rFonts w:ascii="Arial" w:hAnsi="Arial" w:cs="Arial"/>
          <w:sz w:val="20"/>
          <w:szCs w:val="20"/>
        </w:rPr>
      </w:pPr>
    </w:p>
    <w:p w14:paraId="5B12A30F" w14:textId="77777777" w:rsidR="00DB1044" w:rsidRDefault="00DB1044" w:rsidP="00B73F33">
      <w:pPr>
        <w:rPr>
          <w:rFonts w:ascii="Arial" w:hAnsi="Arial" w:cs="Arial"/>
          <w:sz w:val="20"/>
          <w:szCs w:val="20"/>
        </w:rPr>
      </w:pPr>
    </w:p>
    <w:p w14:paraId="0F56EC25" w14:textId="77777777" w:rsidR="00DB1044" w:rsidRDefault="00DB1044" w:rsidP="00B73F33">
      <w:pPr>
        <w:rPr>
          <w:rFonts w:ascii="Arial" w:hAnsi="Arial" w:cs="Arial"/>
          <w:sz w:val="20"/>
          <w:szCs w:val="20"/>
        </w:rPr>
      </w:pPr>
    </w:p>
    <w:p w14:paraId="6FA87040" w14:textId="77777777" w:rsidR="00DB1044" w:rsidRDefault="00DB1044" w:rsidP="00B73F33">
      <w:pPr>
        <w:rPr>
          <w:rFonts w:ascii="Arial" w:hAnsi="Arial" w:cs="Arial"/>
          <w:sz w:val="20"/>
          <w:szCs w:val="20"/>
        </w:rPr>
      </w:pPr>
    </w:p>
    <w:p w14:paraId="48820CA5" w14:textId="14ADEEA2" w:rsidR="00B73F33" w:rsidRPr="00F54E12" w:rsidRDefault="00B73F33" w:rsidP="00B73F33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  <w:r w:rsidRPr="00F54E12">
        <w:rPr>
          <w:rFonts w:ascii="Arial" w:hAnsi="Arial" w:cs="Arial"/>
          <w:sz w:val="20"/>
          <w:szCs w:val="20"/>
        </w:rPr>
        <w:lastRenderedPageBreak/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  <w:r w:rsidRPr="00F54E12">
        <w:rPr>
          <w:rFonts w:ascii="Arial" w:hAnsi="Arial" w:cs="Arial"/>
          <w:sz w:val="20"/>
          <w:szCs w:val="20"/>
        </w:rPr>
        <w:tab/>
      </w:r>
    </w:p>
    <w:p w14:paraId="3ABE5476" w14:textId="32943A93" w:rsidR="001E06EB" w:rsidRPr="00F54E12" w:rsidRDefault="00FF16A2" w:rsidP="00B73F33">
      <w:pPr>
        <w:rPr>
          <w:rFonts w:ascii="Arial" w:hAnsi="Arial" w:cs="Arial"/>
          <w:sz w:val="20"/>
          <w:szCs w:val="20"/>
        </w:rPr>
      </w:pPr>
      <w:r w:rsidRPr="00FF16A2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0.4 ADMINISTRACIÓN DEL ESTABLECIMIENTO DE SALUD</w:t>
      </w:r>
      <w:r w:rsidR="00B73F33" w:rsidRPr="00F54E12">
        <w:rPr>
          <w:rFonts w:ascii="Arial" w:hAnsi="Arial" w:cs="Arial"/>
          <w:sz w:val="20"/>
          <w:szCs w:val="20"/>
        </w:rPr>
        <w:tab/>
      </w:r>
      <w:r w:rsidR="00B73F33" w:rsidRPr="00F54E12">
        <w:rPr>
          <w:rFonts w:ascii="Arial" w:hAnsi="Arial" w:cs="Arial"/>
          <w:sz w:val="20"/>
          <w:szCs w:val="20"/>
        </w:rPr>
        <w:tab/>
      </w:r>
      <w:r w:rsidR="00B73F33" w:rsidRPr="00F54E12">
        <w:rPr>
          <w:rFonts w:ascii="Arial" w:hAnsi="Arial" w:cs="Arial"/>
          <w:sz w:val="20"/>
          <w:szCs w:val="20"/>
        </w:rPr>
        <w:tab/>
      </w:r>
      <w:r w:rsidR="00B73F33" w:rsidRPr="00F54E12">
        <w:rPr>
          <w:rFonts w:ascii="Arial" w:hAnsi="Arial" w:cs="Arial"/>
          <w:sz w:val="20"/>
          <w:szCs w:val="20"/>
        </w:rPr>
        <w:tab/>
      </w:r>
      <w:r w:rsidR="00B73F33" w:rsidRPr="00F54E12">
        <w:rPr>
          <w:rFonts w:ascii="Arial" w:hAnsi="Arial" w:cs="Arial"/>
          <w:sz w:val="20"/>
          <w:szCs w:val="20"/>
        </w:rPr>
        <w:tab/>
      </w:r>
      <w:r w:rsidR="00B73F33" w:rsidRPr="00F54E12">
        <w:rPr>
          <w:rFonts w:ascii="Arial" w:hAnsi="Arial" w:cs="Arial"/>
          <w:sz w:val="20"/>
          <w:szCs w:val="20"/>
        </w:rPr>
        <w:tab/>
      </w:r>
      <w:r w:rsidR="00B73F33" w:rsidRPr="00F54E12">
        <w:rPr>
          <w:rFonts w:ascii="Arial" w:hAnsi="Arial" w:cs="Arial"/>
          <w:sz w:val="20"/>
          <w:szCs w:val="20"/>
        </w:rPr>
        <w:tab/>
      </w:r>
      <w:r w:rsidR="00B73F33" w:rsidRPr="00F54E12">
        <w:rPr>
          <w:rFonts w:ascii="Arial" w:hAnsi="Arial" w:cs="Arial"/>
          <w:sz w:val="20"/>
          <w:szCs w:val="20"/>
        </w:rPr>
        <w:tab/>
      </w:r>
      <w:r w:rsidR="00B73F33" w:rsidRPr="00F54E12">
        <w:rPr>
          <w:rFonts w:ascii="Arial" w:hAnsi="Arial" w:cs="Arial"/>
          <w:sz w:val="20"/>
          <w:szCs w:val="20"/>
        </w:rPr>
        <w:tab/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964"/>
        <w:gridCol w:w="7366"/>
      </w:tblGrid>
      <w:tr w:rsidR="001E06EB" w:rsidRPr="002D27FE" w14:paraId="097FD67A" w14:textId="77777777" w:rsidTr="001E06EB">
        <w:trPr>
          <w:trHeight w:val="340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3692D" w14:textId="77777777" w:rsidR="001E06EB" w:rsidRDefault="001E06EB" w:rsidP="006A57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PO DOCUMENTO</w:t>
            </w:r>
          </w:p>
        </w:tc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6921A" w14:textId="77777777" w:rsidR="001E06EB" w:rsidRPr="002D27FE" w:rsidRDefault="001E06EB" w:rsidP="006A578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1E06EB" w:rsidRPr="002D27FE" w14:paraId="0DA448F3" w14:textId="77777777" w:rsidTr="001E06EB">
        <w:trPr>
          <w:trHeight w:val="130"/>
        </w:trPr>
        <w:tc>
          <w:tcPr>
            <w:tcW w:w="1133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53B06F" w14:textId="77777777" w:rsidR="001E06EB" w:rsidRPr="002D27FE" w:rsidRDefault="001E06EB" w:rsidP="006A578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1E06EB" w:rsidRPr="002D27FE" w14:paraId="1F66E933" w14:textId="77777777" w:rsidTr="001E06EB">
        <w:trPr>
          <w:trHeight w:val="340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728F55B6" w14:textId="77777777" w:rsidR="001E06EB" w:rsidRPr="00E550D6" w:rsidRDefault="001E06EB" w:rsidP="006A578B">
            <w:pPr>
              <w:rPr>
                <w:rFonts w:ascii="Calibri" w:hAnsi="Calibri" w:cs="Calibri"/>
                <w:color w:val="000000"/>
              </w:rPr>
            </w:pPr>
            <w:r w:rsidRPr="00E550D6">
              <w:rPr>
                <w:rFonts w:ascii="Calibri" w:hAnsi="Calibri" w:cs="Calibri"/>
                <w:color w:val="000000"/>
              </w:rPr>
              <w:t>DOC. DE IDENTIDAD N°</w:t>
            </w:r>
          </w:p>
        </w:tc>
        <w:tc>
          <w:tcPr>
            <w:tcW w:w="7366" w:type="dxa"/>
            <w:tcBorders>
              <w:bottom w:val="single" w:sz="4" w:space="0" w:color="auto"/>
            </w:tcBorders>
            <w:vAlign w:val="center"/>
          </w:tcPr>
          <w:p w14:paraId="7FD8133C" w14:textId="77777777" w:rsidR="001E06EB" w:rsidRPr="002D27FE" w:rsidRDefault="001E06EB" w:rsidP="006A578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</w:tbl>
    <w:p w14:paraId="402BED4F" w14:textId="61F149E1" w:rsidR="00B73F33" w:rsidRPr="00F54E12" w:rsidRDefault="00B73F33" w:rsidP="00B73F33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7366"/>
      </w:tblGrid>
      <w:tr w:rsidR="00E550D6" w:rsidRPr="00F54E12" w14:paraId="7F5ED3D0" w14:textId="77777777" w:rsidTr="00E550D6">
        <w:trPr>
          <w:trHeight w:val="340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703BC198" w14:textId="76B8CD7E" w:rsidR="00E550D6" w:rsidRPr="00E550D6" w:rsidRDefault="00DB39BA" w:rsidP="004F2C3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CHA EMISIÓN DEL DOC. DE IDENTIDAD</w:t>
            </w:r>
          </w:p>
        </w:tc>
        <w:tc>
          <w:tcPr>
            <w:tcW w:w="7366" w:type="dxa"/>
            <w:tcBorders>
              <w:bottom w:val="single" w:sz="4" w:space="0" w:color="auto"/>
            </w:tcBorders>
            <w:vAlign w:val="center"/>
          </w:tcPr>
          <w:p w14:paraId="3F7ED283" w14:textId="77777777" w:rsidR="00E550D6" w:rsidRPr="002D27FE" w:rsidRDefault="00E550D6" w:rsidP="004F2C3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E550D6" w:rsidRPr="00F54E12" w14:paraId="76E13165" w14:textId="77777777" w:rsidTr="000E2267">
        <w:trPr>
          <w:trHeight w:val="122"/>
        </w:trPr>
        <w:tc>
          <w:tcPr>
            <w:tcW w:w="1133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F0C5CD" w14:textId="77777777" w:rsidR="00E550D6" w:rsidRPr="002D27FE" w:rsidRDefault="00E550D6" w:rsidP="004F2C3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E550D6" w:rsidRPr="00F54E12" w14:paraId="416D9C0B" w14:textId="77777777" w:rsidTr="000E2267">
        <w:trPr>
          <w:trHeight w:val="340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3830ED7F" w14:textId="77777777" w:rsidR="00E550D6" w:rsidRPr="00E550D6" w:rsidRDefault="00E550D6" w:rsidP="004F2C38">
            <w:pPr>
              <w:rPr>
                <w:rFonts w:ascii="Calibri" w:hAnsi="Calibri" w:cs="Calibri"/>
                <w:color w:val="000000"/>
              </w:rPr>
            </w:pPr>
            <w:r w:rsidRPr="00E550D6">
              <w:rPr>
                <w:rFonts w:ascii="Calibri" w:hAnsi="Calibri" w:cs="Calibri"/>
                <w:color w:val="000000"/>
              </w:rPr>
              <w:t>NÚMERO DE COLEGIATURA</w:t>
            </w:r>
          </w:p>
        </w:tc>
        <w:tc>
          <w:tcPr>
            <w:tcW w:w="7366" w:type="dxa"/>
            <w:tcBorders>
              <w:bottom w:val="single" w:sz="4" w:space="0" w:color="auto"/>
            </w:tcBorders>
            <w:vAlign w:val="center"/>
          </w:tcPr>
          <w:p w14:paraId="4813FA14" w14:textId="77777777" w:rsidR="00E550D6" w:rsidRPr="002D27FE" w:rsidRDefault="00E550D6" w:rsidP="004F2C3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0E2267" w:rsidRPr="00F54E12" w14:paraId="013FD1F7" w14:textId="77777777" w:rsidTr="000E2267">
        <w:trPr>
          <w:trHeight w:val="125"/>
        </w:trPr>
        <w:tc>
          <w:tcPr>
            <w:tcW w:w="1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A273C2" w14:textId="77777777" w:rsidR="000E2267" w:rsidRPr="002D27FE" w:rsidRDefault="000E2267" w:rsidP="004F2C3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0E2267" w:rsidRPr="00F54E12" w14:paraId="08D69B6A" w14:textId="77777777" w:rsidTr="001E06EB">
        <w:trPr>
          <w:trHeight w:val="340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4D6D6" w14:textId="0B4E8F5F" w:rsidR="000E2267" w:rsidRPr="00E550D6" w:rsidRDefault="00DB39BA" w:rsidP="004F2C38">
            <w:pPr>
              <w:rPr>
                <w:rFonts w:ascii="Calibri" w:hAnsi="Calibri" w:cs="Calibri"/>
                <w:color w:val="000000"/>
              </w:rPr>
            </w:pPr>
            <w:r w:rsidRPr="00E550D6">
              <w:rPr>
                <w:rFonts w:ascii="Calibri" w:hAnsi="Calibri" w:cs="Calibri"/>
                <w:color w:val="000000"/>
              </w:rPr>
              <w:t>DIRECTOR O RESPONSABLE DE LA IPRESS</w:t>
            </w:r>
          </w:p>
        </w:tc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2B280" w14:textId="5FDED606" w:rsidR="000E2267" w:rsidRPr="002D27FE" w:rsidRDefault="000E2267" w:rsidP="004F2C3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1E06EB" w:rsidRPr="00F54E12" w14:paraId="10BA0E77" w14:textId="77777777" w:rsidTr="001E06EB">
        <w:trPr>
          <w:trHeight w:val="184"/>
        </w:trPr>
        <w:tc>
          <w:tcPr>
            <w:tcW w:w="1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CF248C" w14:textId="77777777" w:rsidR="001E06EB" w:rsidRPr="002D27FE" w:rsidRDefault="001E06EB" w:rsidP="004F2C3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E550D6" w:rsidRPr="00F54E12" w14:paraId="5DBA68A3" w14:textId="77777777" w:rsidTr="001E06EB">
        <w:trPr>
          <w:trHeight w:val="340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3C57D" w14:textId="77777777" w:rsidR="00E550D6" w:rsidRPr="00E550D6" w:rsidRDefault="00E550D6" w:rsidP="004F2C38">
            <w:pPr>
              <w:rPr>
                <w:rFonts w:ascii="Calibri" w:hAnsi="Calibri" w:cs="Calibri"/>
                <w:color w:val="000000"/>
              </w:rPr>
            </w:pPr>
            <w:r w:rsidRPr="00E550D6">
              <w:rPr>
                <w:rFonts w:ascii="Calibri" w:hAnsi="Calibri" w:cs="Calibri"/>
                <w:color w:val="000000"/>
              </w:rPr>
              <w:t>CORREO ELECTRÓNICO</w:t>
            </w:r>
          </w:p>
        </w:tc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C1BFC" w14:textId="77777777" w:rsidR="00E550D6" w:rsidRPr="002D27FE" w:rsidRDefault="00E550D6" w:rsidP="004F2C3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E550D6" w:rsidRPr="00F54E12" w14:paraId="52550F12" w14:textId="77777777" w:rsidTr="00E550D6">
        <w:trPr>
          <w:trHeight w:val="135"/>
        </w:trPr>
        <w:tc>
          <w:tcPr>
            <w:tcW w:w="11330" w:type="dxa"/>
            <w:gridSpan w:val="2"/>
            <w:tcBorders>
              <w:left w:val="nil"/>
              <w:right w:val="nil"/>
            </w:tcBorders>
            <w:vAlign w:val="center"/>
          </w:tcPr>
          <w:p w14:paraId="534D2A1A" w14:textId="77777777" w:rsidR="00E550D6" w:rsidRPr="002D27FE" w:rsidRDefault="00E550D6" w:rsidP="004F2C3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E550D6" w:rsidRPr="00F54E12" w14:paraId="34DBEF56" w14:textId="77777777" w:rsidTr="00E550D6">
        <w:trPr>
          <w:trHeight w:val="340"/>
        </w:trPr>
        <w:tc>
          <w:tcPr>
            <w:tcW w:w="3964" w:type="dxa"/>
            <w:vAlign w:val="center"/>
          </w:tcPr>
          <w:p w14:paraId="24300766" w14:textId="7E492840" w:rsidR="00E550D6" w:rsidRPr="00E550D6" w:rsidRDefault="00E550D6" w:rsidP="004F2C38">
            <w:pPr>
              <w:rPr>
                <w:rFonts w:ascii="Calibri" w:hAnsi="Calibri" w:cs="Calibri"/>
                <w:color w:val="000000"/>
              </w:rPr>
            </w:pPr>
            <w:r w:rsidRPr="00E550D6">
              <w:rPr>
                <w:rFonts w:ascii="Calibri" w:hAnsi="Calibri" w:cs="Calibri"/>
                <w:color w:val="000000"/>
              </w:rPr>
              <w:t xml:space="preserve">NÚMERO </w:t>
            </w:r>
            <w:r w:rsidR="0004699D">
              <w:rPr>
                <w:rFonts w:ascii="Calibri" w:hAnsi="Calibri" w:cs="Calibri"/>
                <w:color w:val="000000"/>
              </w:rPr>
              <w:t>CELULAR</w:t>
            </w:r>
          </w:p>
        </w:tc>
        <w:tc>
          <w:tcPr>
            <w:tcW w:w="7366" w:type="dxa"/>
            <w:vAlign w:val="center"/>
          </w:tcPr>
          <w:p w14:paraId="61989012" w14:textId="77777777" w:rsidR="00E550D6" w:rsidRPr="002D27FE" w:rsidRDefault="00E550D6" w:rsidP="004F2C3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</w:tbl>
    <w:p w14:paraId="150294F3" w14:textId="4A12A645" w:rsidR="00B73F33" w:rsidRPr="00AA7670" w:rsidRDefault="00B73F33" w:rsidP="00AA76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F18D910" w14:textId="77777777" w:rsidR="00B73F33" w:rsidRDefault="00193BCB" w:rsidP="00B73F3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</w:pPr>
      <w:r w:rsidRPr="00193BCB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PE"/>
        </w:rPr>
        <w:t>0.5 DATOS DEL REGISTRADOR</w:t>
      </w:r>
    </w:p>
    <w:p w14:paraId="174C09CA" w14:textId="77777777" w:rsidR="00B73F33" w:rsidRPr="00193BCB" w:rsidRDefault="00B73F33" w:rsidP="00B73F33">
      <w:pPr>
        <w:spacing w:after="0" w:line="240" w:lineRule="auto"/>
      </w:pPr>
    </w:p>
    <w:tbl>
      <w:tblPr>
        <w:tblStyle w:val="Tablaconcuadrcula"/>
        <w:tblW w:w="11335" w:type="dxa"/>
        <w:tblLook w:val="04A0" w:firstRow="1" w:lastRow="0" w:firstColumn="1" w:lastColumn="0" w:noHBand="0" w:noVBand="1"/>
      </w:tblPr>
      <w:tblGrid>
        <w:gridCol w:w="6091"/>
        <w:gridCol w:w="5244"/>
      </w:tblGrid>
      <w:tr w:rsidR="00274BEF" w:rsidRPr="00F54E12" w14:paraId="3637AD76" w14:textId="77777777" w:rsidTr="00443BF7">
        <w:trPr>
          <w:trHeight w:val="510"/>
        </w:trPr>
        <w:tc>
          <w:tcPr>
            <w:tcW w:w="6091" w:type="dxa"/>
            <w:tcBorders>
              <w:bottom w:val="single" w:sz="4" w:space="0" w:color="auto"/>
            </w:tcBorders>
            <w:vAlign w:val="center"/>
          </w:tcPr>
          <w:p w14:paraId="5B204F17" w14:textId="0018FBD1" w:rsidR="00274BEF" w:rsidRPr="00D22E0D" w:rsidRDefault="00D22E0D" w:rsidP="004F2C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</w:pPr>
            <w:r w:rsidRPr="00D22E0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TIPO DE DOCUMENTO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018714DA" w14:textId="77777777" w:rsidR="00274BEF" w:rsidRPr="000F71FE" w:rsidRDefault="00274BEF" w:rsidP="00274BEF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443BF7" w:rsidRPr="00F54E12" w14:paraId="3C8BDDA4" w14:textId="77777777" w:rsidTr="00443BF7">
        <w:trPr>
          <w:trHeight w:val="73"/>
        </w:trPr>
        <w:tc>
          <w:tcPr>
            <w:tcW w:w="11335" w:type="dxa"/>
            <w:gridSpan w:val="2"/>
            <w:tcBorders>
              <w:left w:val="nil"/>
              <w:right w:val="nil"/>
            </w:tcBorders>
            <w:vAlign w:val="center"/>
          </w:tcPr>
          <w:p w14:paraId="11065F8A" w14:textId="77777777" w:rsidR="00443BF7" w:rsidRPr="000F71FE" w:rsidRDefault="00443BF7" w:rsidP="00274BEF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274BEF" w:rsidRPr="00F54E12" w14:paraId="595D6FCA" w14:textId="77777777" w:rsidTr="00443BF7">
        <w:trPr>
          <w:trHeight w:val="510"/>
        </w:trPr>
        <w:tc>
          <w:tcPr>
            <w:tcW w:w="6091" w:type="dxa"/>
            <w:tcBorders>
              <w:bottom w:val="single" w:sz="4" w:space="0" w:color="auto"/>
            </w:tcBorders>
            <w:vAlign w:val="center"/>
          </w:tcPr>
          <w:p w14:paraId="5CC2B25F" w14:textId="6DD6E9A6" w:rsidR="00274BEF" w:rsidRPr="00D22E0D" w:rsidRDefault="00D22E0D" w:rsidP="004F2C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</w:pPr>
            <w:r w:rsidRPr="00D22E0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DOC. DE IDENTIDAD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3441BF87" w14:textId="77777777" w:rsidR="00274BEF" w:rsidRPr="000F71FE" w:rsidRDefault="00274BEF" w:rsidP="00274BEF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443BF7" w:rsidRPr="00F54E12" w14:paraId="57A2DB20" w14:textId="77777777" w:rsidTr="000D7B31">
        <w:trPr>
          <w:trHeight w:val="73"/>
        </w:trPr>
        <w:tc>
          <w:tcPr>
            <w:tcW w:w="1133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9678BD" w14:textId="77777777" w:rsidR="00443BF7" w:rsidRPr="000F71FE" w:rsidRDefault="00443BF7" w:rsidP="00274BEF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274BEF" w:rsidRPr="00F54E12" w14:paraId="7DAC1939" w14:textId="77777777" w:rsidTr="000D7B31">
        <w:trPr>
          <w:trHeight w:val="510"/>
        </w:trPr>
        <w:tc>
          <w:tcPr>
            <w:tcW w:w="6091" w:type="dxa"/>
            <w:tcBorders>
              <w:bottom w:val="single" w:sz="4" w:space="0" w:color="auto"/>
            </w:tcBorders>
            <w:vAlign w:val="center"/>
          </w:tcPr>
          <w:p w14:paraId="1DBD4D31" w14:textId="35792DDD" w:rsidR="00274BEF" w:rsidRPr="00D22E0D" w:rsidRDefault="00D22E0D" w:rsidP="004F2C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</w:pPr>
            <w:r w:rsidRPr="00D22E0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FECHA EMISIÓN DEL DNI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0247203B" w14:textId="77777777" w:rsidR="00274BEF" w:rsidRPr="000F71FE" w:rsidRDefault="00274BEF" w:rsidP="00274BEF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0D7B31" w:rsidRPr="00F54E12" w14:paraId="48364B06" w14:textId="77777777" w:rsidTr="002373AF">
        <w:trPr>
          <w:trHeight w:val="173"/>
        </w:trPr>
        <w:tc>
          <w:tcPr>
            <w:tcW w:w="1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C13C62" w14:textId="77777777" w:rsidR="000D7B31" w:rsidRPr="000F71FE" w:rsidRDefault="000D7B31" w:rsidP="00274BEF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0D7B31" w:rsidRPr="00F54E12" w14:paraId="3583AF39" w14:textId="77777777" w:rsidTr="002373AF">
        <w:trPr>
          <w:trHeight w:val="510"/>
        </w:trPr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612AB" w14:textId="47017C17" w:rsidR="000D7B31" w:rsidRPr="00D22E0D" w:rsidRDefault="00D22E0D" w:rsidP="004F2C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</w:pPr>
            <w:r w:rsidRPr="00D22E0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NOMBRE DEL PERSONAL ASISTENCIAL O ADMINISTRATIVO QUE REGISTRARA LA INFORMACION DE LA IPRESS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6FEA4" w14:textId="77777777" w:rsidR="000D7B31" w:rsidRPr="000F71FE" w:rsidRDefault="000D7B31" w:rsidP="00274BEF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2373AF" w:rsidRPr="00F54E12" w14:paraId="12AFB6A0" w14:textId="77777777" w:rsidTr="002373AF">
        <w:trPr>
          <w:trHeight w:val="142"/>
        </w:trPr>
        <w:tc>
          <w:tcPr>
            <w:tcW w:w="1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5B96A9" w14:textId="77777777" w:rsidR="002373AF" w:rsidRPr="000F71FE" w:rsidRDefault="002373AF" w:rsidP="00274BEF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2373AF" w:rsidRPr="00F54E12" w14:paraId="249410B5" w14:textId="77777777" w:rsidTr="002373AF">
        <w:trPr>
          <w:trHeight w:val="51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D8C8" w14:textId="7D441295" w:rsidR="002373AF" w:rsidRPr="00274BEF" w:rsidRDefault="00D22E0D" w:rsidP="004F2C38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D22E0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PROFESIÓ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2BD9" w14:textId="77777777" w:rsidR="002373AF" w:rsidRPr="000F71FE" w:rsidRDefault="002373AF" w:rsidP="00274BEF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443BF7" w:rsidRPr="00F54E12" w14:paraId="059DBBB3" w14:textId="77777777" w:rsidTr="002373AF">
        <w:trPr>
          <w:trHeight w:val="73"/>
        </w:trPr>
        <w:tc>
          <w:tcPr>
            <w:tcW w:w="1133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E509CD7" w14:textId="77777777" w:rsidR="00443BF7" w:rsidRPr="000F71FE" w:rsidRDefault="00443BF7" w:rsidP="00274BEF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274BEF" w:rsidRPr="00F54E12" w14:paraId="322B9B3F" w14:textId="77777777" w:rsidTr="00443BF7">
        <w:trPr>
          <w:trHeight w:val="510"/>
        </w:trPr>
        <w:tc>
          <w:tcPr>
            <w:tcW w:w="6091" w:type="dxa"/>
            <w:tcBorders>
              <w:bottom w:val="single" w:sz="4" w:space="0" w:color="auto"/>
            </w:tcBorders>
            <w:vAlign w:val="center"/>
          </w:tcPr>
          <w:p w14:paraId="0F368278" w14:textId="75E8CE80" w:rsidR="00274BEF" w:rsidRPr="00D22E0D" w:rsidRDefault="00D22E0D" w:rsidP="004F2C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</w:pPr>
            <w:r w:rsidRPr="00D22E0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CARGO O FUNCIÓN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3937F12A" w14:textId="77777777" w:rsidR="00274BEF" w:rsidRPr="000F71FE" w:rsidRDefault="00274BEF" w:rsidP="00274BEF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443BF7" w:rsidRPr="00F54E12" w14:paraId="7862AED9" w14:textId="77777777" w:rsidTr="00443BF7">
        <w:trPr>
          <w:trHeight w:val="182"/>
        </w:trPr>
        <w:tc>
          <w:tcPr>
            <w:tcW w:w="11335" w:type="dxa"/>
            <w:gridSpan w:val="2"/>
            <w:tcBorders>
              <w:left w:val="nil"/>
              <w:right w:val="nil"/>
            </w:tcBorders>
            <w:vAlign w:val="center"/>
          </w:tcPr>
          <w:p w14:paraId="4DEF8233" w14:textId="77777777" w:rsidR="00443BF7" w:rsidRPr="000F71FE" w:rsidRDefault="00443BF7" w:rsidP="00274BEF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274BEF" w:rsidRPr="00F54E12" w14:paraId="0AC55BA2" w14:textId="77777777" w:rsidTr="00443BF7">
        <w:trPr>
          <w:trHeight w:val="510"/>
        </w:trPr>
        <w:tc>
          <w:tcPr>
            <w:tcW w:w="6091" w:type="dxa"/>
            <w:tcBorders>
              <w:bottom w:val="single" w:sz="4" w:space="0" w:color="auto"/>
            </w:tcBorders>
            <w:vAlign w:val="center"/>
          </w:tcPr>
          <w:p w14:paraId="7CDAB03E" w14:textId="77777777" w:rsidR="00274BEF" w:rsidRPr="003322D8" w:rsidRDefault="00274BEF" w:rsidP="004F2C38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274BE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CORREO ELECTRÓNICO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6CA82CA3" w14:textId="77777777" w:rsidR="00274BEF" w:rsidRPr="000F71FE" w:rsidRDefault="00274BEF" w:rsidP="00274BEF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443BF7" w:rsidRPr="00F54E12" w14:paraId="04E414E1" w14:textId="77777777" w:rsidTr="00443BF7">
        <w:trPr>
          <w:trHeight w:val="73"/>
        </w:trPr>
        <w:tc>
          <w:tcPr>
            <w:tcW w:w="11335" w:type="dxa"/>
            <w:gridSpan w:val="2"/>
            <w:tcBorders>
              <w:left w:val="nil"/>
              <w:right w:val="nil"/>
            </w:tcBorders>
            <w:vAlign w:val="center"/>
          </w:tcPr>
          <w:p w14:paraId="5059176A" w14:textId="77777777" w:rsidR="00443BF7" w:rsidRPr="000F71FE" w:rsidRDefault="00443BF7" w:rsidP="00274BEF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274BEF" w:rsidRPr="00F54E12" w14:paraId="1E63E1A6" w14:textId="77777777" w:rsidTr="00FC35C9">
        <w:trPr>
          <w:trHeight w:val="510"/>
        </w:trPr>
        <w:tc>
          <w:tcPr>
            <w:tcW w:w="6091" w:type="dxa"/>
            <w:vAlign w:val="center"/>
          </w:tcPr>
          <w:p w14:paraId="3D01A746" w14:textId="77777777" w:rsidR="00274BEF" w:rsidRPr="003322D8" w:rsidRDefault="00274BEF" w:rsidP="004F2C38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274BE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  <w:t>NÚMERO CELULAR</w:t>
            </w:r>
          </w:p>
        </w:tc>
        <w:tc>
          <w:tcPr>
            <w:tcW w:w="5244" w:type="dxa"/>
            <w:vAlign w:val="center"/>
          </w:tcPr>
          <w:p w14:paraId="037AF05D" w14:textId="77777777" w:rsidR="00274BEF" w:rsidRPr="000F71FE" w:rsidRDefault="00274BEF" w:rsidP="00274BEF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</w:tbl>
    <w:p w14:paraId="78D46A2E" w14:textId="77777777" w:rsidR="00B73F33" w:rsidRDefault="00B73F33" w:rsidP="00193BCB">
      <w:pPr>
        <w:spacing w:after="0" w:line="240" w:lineRule="auto"/>
      </w:pPr>
      <w:r w:rsidRPr="00F54E12">
        <w:rPr>
          <w:rFonts w:ascii="Arial" w:hAnsi="Arial" w:cs="Arial"/>
          <w:sz w:val="20"/>
          <w:szCs w:val="20"/>
        </w:rPr>
        <w:tab/>
      </w:r>
    </w:p>
    <w:p w14:paraId="07FA4E7E" w14:textId="77777777" w:rsidR="00D66EF6" w:rsidRDefault="00D66EF6" w:rsidP="00DE42D8">
      <w:pPr>
        <w:tabs>
          <w:tab w:val="left" w:pos="7371"/>
        </w:tabs>
      </w:pPr>
    </w:p>
    <w:sectPr w:rsidR="00D66EF6" w:rsidSect="00773FCA">
      <w:pgSz w:w="11906" w:h="16838"/>
      <w:pgMar w:top="0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E1DD6"/>
    <w:multiLevelType w:val="multilevel"/>
    <w:tmpl w:val="A358D50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3C0"/>
    <w:rsid w:val="00013945"/>
    <w:rsid w:val="0004699D"/>
    <w:rsid w:val="000868D9"/>
    <w:rsid w:val="000D7B31"/>
    <w:rsid w:val="000E2267"/>
    <w:rsid w:val="00177315"/>
    <w:rsid w:val="001832CE"/>
    <w:rsid w:val="00193BCB"/>
    <w:rsid w:val="001B5E21"/>
    <w:rsid w:val="001E06EB"/>
    <w:rsid w:val="0023265F"/>
    <w:rsid w:val="002373AF"/>
    <w:rsid w:val="00272CB4"/>
    <w:rsid w:val="00274BEF"/>
    <w:rsid w:val="002B0E0B"/>
    <w:rsid w:val="0030697C"/>
    <w:rsid w:val="003329D4"/>
    <w:rsid w:val="00353418"/>
    <w:rsid w:val="0035608E"/>
    <w:rsid w:val="003B7778"/>
    <w:rsid w:val="003D3899"/>
    <w:rsid w:val="00430460"/>
    <w:rsid w:val="0043588C"/>
    <w:rsid w:val="00443BF7"/>
    <w:rsid w:val="004529E7"/>
    <w:rsid w:val="004603C0"/>
    <w:rsid w:val="004D4564"/>
    <w:rsid w:val="004F2C38"/>
    <w:rsid w:val="0060385A"/>
    <w:rsid w:val="006E6AE2"/>
    <w:rsid w:val="00751DDF"/>
    <w:rsid w:val="00765C5B"/>
    <w:rsid w:val="00773FCA"/>
    <w:rsid w:val="0079566A"/>
    <w:rsid w:val="00872A68"/>
    <w:rsid w:val="009A2E45"/>
    <w:rsid w:val="009A3AF6"/>
    <w:rsid w:val="009C1CA2"/>
    <w:rsid w:val="009F6E4F"/>
    <w:rsid w:val="00A02E69"/>
    <w:rsid w:val="00AA7670"/>
    <w:rsid w:val="00AC5BE3"/>
    <w:rsid w:val="00B73F33"/>
    <w:rsid w:val="00BB23A3"/>
    <w:rsid w:val="00BF112C"/>
    <w:rsid w:val="00CB2915"/>
    <w:rsid w:val="00CD47E7"/>
    <w:rsid w:val="00D22E0D"/>
    <w:rsid w:val="00D66EF6"/>
    <w:rsid w:val="00D71EB7"/>
    <w:rsid w:val="00D97CCC"/>
    <w:rsid w:val="00DB1044"/>
    <w:rsid w:val="00DB39BA"/>
    <w:rsid w:val="00DB4349"/>
    <w:rsid w:val="00DC0925"/>
    <w:rsid w:val="00DE42D8"/>
    <w:rsid w:val="00E550D6"/>
    <w:rsid w:val="00FA1D42"/>
    <w:rsid w:val="00FC35C9"/>
    <w:rsid w:val="00FE4116"/>
    <w:rsid w:val="00FE7FF0"/>
    <w:rsid w:val="00FF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58241D"/>
  <w15:chartTrackingRefBased/>
  <w15:docId w15:val="{9EC38347-7B5D-4A2E-A376-36FF56E13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F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73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5C5B"/>
    <w:pPr>
      <w:ind w:left="720"/>
      <w:contextualSpacing/>
    </w:pPr>
  </w:style>
  <w:style w:type="character" w:customStyle="1" w:styleId="text-danger">
    <w:name w:val="text-danger"/>
    <w:basedOn w:val="Fuentedeprrafopredeter"/>
    <w:rsid w:val="003D3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915A6-FE3B-4D85-BBFA-9F3EF71A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 Keneth Melgarejo Campos</dc:creator>
  <cp:keywords/>
  <dc:description/>
  <cp:lastModifiedBy>Russel Keneth Melgarejo Campos</cp:lastModifiedBy>
  <cp:revision>59</cp:revision>
  <dcterms:created xsi:type="dcterms:W3CDTF">2021-05-27T03:12:00Z</dcterms:created>
  <dcterms:modified xsi:type="dcterms:W3CDTF">2022-01-17T20:33:00Z</dcterms:modified>
</cp:coreProperties>
</file>